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5089" w:rsidRDefault="00615089" w:rsidP="00615089"/>
    <w:p w:rsidR="00615089" w:rsidRPr="00615089" w:rsidRDefault="00615089" w:rsidP="00615089"/>
    <w:p w:rsidR="00615089" w:rsidRPr="00615089" w:rsidRDefault="00615089" w:rsidP="00615089"/>
    <w:p w:rsidR="0056674A" w:rsidRDefault="0056674A" w:rsidP="0056674A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</w:p>
    <w:p w:rsidR="0056674A" w:rsidRPr="0034037D" w:rsidRDefault="0056674A" w:rsidP="0056674A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>VIA DA FAUEL</w:t>
      </w:r>
    </w:p>
    <w:p w:rsidR="0056674A" w:rsidRPr="0034037D" w:rsidRDefault="0056674A" w:rsidP="0056674A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56674A" w:rsidRPr="0034037D" w:rsidRDefault="0056674A" w:rsidP="0056674A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56674A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56674A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  <w:bookmarkStart w:id="0" w:name="_GoBack"/>
            <w:bookmarkEnd w:id="0"/>
          </w:p>
        </w:tc>
      </w:tr>
      <w:tr w:rsidR="0056674A" w:rsidRPr="0034037D" w:rsidTr="00025EE3">
        <w:trPr>
          <w:trHeight w:val="284"/>
        </w:trPr>
        <w:tc>
          <w:tcPr>
            <w:tcW w:w="2114" w:type="dxa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56674A" w:rsidRPr="0034037D" w:rsidRDefault="0056674A" w:rsidP="0056674A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56674A" w:rsidRPr="0034037D" w:rsidRDefault="0056674A" w:rsidP="0056674A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56674A" w:rsidRPr="0034037D" w:rsidRDefault="0056674A" w:rsidP="0056674A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56674A" w:rsidRPr="0034037D" w:rsidTr="00025EE3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56674A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56674A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56674A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56674A" w:rsidRPr="0034037D" w:rsidTr="00025EE3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56674A" w:rsidRPr="0034037D" w:rsidRDefault="0056674A" w:rsidP="0056674A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56674A" w:rsidRPr="00D94F7B" w:rsidRDefault="0056674A" w:rsidP="0056674A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-BR"/>
        </w:rPr>
        <w:t>Abatiá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  <w:lang w:val="pt-BR"/>
        </w:rPr>
        <w:t xml:space="preserve">26 </w:t>
      </w:r>
      <w:r>
        <w:rPr>
          <w:rFonts w:ascii="Calibri" w:hAnsi="Calibri" w:cs="Calibri"/>
          <w:sz w:val="18"/>
          <w:szCs w:val="18"/>
        </w:rPr>
        <w:t xml:space="preserve">de </w:t>
      </w:r>
      <w:r>
        <w:rPr>
          <w:rFonts w:ascii="Calibri" w:hAnsi="Calibri" w:cs="Calibri"/>
          <w:sz w:val="18"/>
          <w:szCs w:val="18"/>
          <w:lang w:val="pt-BR"/>
        </w:rPr>
        <w:t>janeiro</w:t>
      </w:r>
      <w:r w:rsidRPr="00D94F7B">
        <w:rPr>
          <w:rFonts w:ascii="Calibri" w:hAnsi="Calibri" w:cs="Calibri"/>
          <w:sz w:val="18"/>
          <w:szCs w:val="18"/>
        </w:rPr>
        <w:t xml:space="preserve"> de 20</w:t>
      </w:r>
      <w:r>
        <w:rPr>
          <w:rFonts w:ascii="Calibri" w:hAnsi="Calibri" w:cs="Calibri"/>
          <w:sz w:val="18"/>
          <w:szCs w:val="18"/>
          <w:lang w:val="pt-BR"/>
        </w:rPr>
        <w:t>20</w:t>
      </w:r>
      <w:r w:rsidRPr="00D94F7B">
        <w:rPr>
          <w:rFonts w:ascii="Calibri" w:hAnsi="Calibri" w:cs="Calibri"/>
          <w:sz w:val="18"/>
          <w:szCs w:val="18"/>
        </w:rPr>
        <w:t>.</w:t>
      </w:r>
    </w:p>
    <w:p w:rsidR="0056674A" w:rsidRPr="0034037D" w:rsidRDefault="0056674A" w:rsidP="0056674A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56674A" w:rsidRDefault="0056674A" w:rsidP="0056674A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>ASSINATURA DO</w:t>
      </w:r>
      <w:r w:rsidRPr="0034037D">
        <w:rPr>
          <w:rFonts w:eastAsia="Lucida Sans Unicode"/>
          <w:b/>
          <w:sz w:val="18"/>
          <w:szCs w:val="18"/>
        </w:rPr>
        <w:t xml:space="preserve"> 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</w:t>
      </w:r>
    </w:p>
    <w:p w:rsidR="0056674A" w:rsidRPr="0034037D" w:rsidRDefault="0056674A" w:rsidP="0056674A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 xml:space="preserve">       </w:t>
      </w:r>
    </w:p>
    <w:p w:rsidR="0056674A" w:rsidRPr="0034037D" w:rsidRDefault="0056674A" w:rsidP="0056674A">
      <w:pPr>
        <w:suppressAutoHyphens w:val="0"/>
        <w:spacing w:before="0" w:after="0" w:line="276" w:lineRule="auto"/>
        <w:ind w:left="567" w:firstLine="426"/>
        <w:jc w:val="left"/>
        <w:rPr>
          <w:rFonts w:cs="Times New Roman"/>
          <w:sz w:val="18"/>
          <w:szCs w:val="18"/>
          <w:lang w:eastAsia="en-US"/>
        </w:rPr>
      </w:pPr>
      <w:r>
        <w:rPr>
          <w:noProof/>
          <w:color w:val="00000A"/>
          <w:kern w:val="1"/>
        </w:rPr>
        <w:pict>
          <v:line id="Conector reto 34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<v:stroke dashstyle="1 1"/>
          </v:line>
        </w:pict>
      </w:r>
      <w:r w:rsidRPr="0034037D">
        <w:rPr>
          <w:rFonts w:cs="Times New Roman"/>
          <w:sz w:val="18"/>
          <w:szCs w:val="18"/>
          <w:lang w:eastAsia="en-US"/>
        </w:rPr>
        <w:t xml:space="preserve">Destaque aqui                                                                          </w:t>
      </w:r>
      <w:r>
        <w:rPr>
          <w:rFonts w:cs="Times New Roman"/>
          <w:sz w:val="18"/>
          <w:szCs w:val="18"/>
          <w:lang w:eastAsia="en-US"/>
        </w:rPr>
        <w:t xml:space="preserve">                    </w:t>
      </w:r>
      <w:r>
        <w:rPr>
          <w:rFonts w:cs="Times New Roman"/>
          <w:sz w:val="18"/>
          <w:szCs w:val="18"/>
          <w:lang w:eastAsia="en-US"/>
        </w:rPr>
        <w:tab/>
      </w:r>
      <w:r>
        <w:rPr>
          <w:rFonts w:cs="Times New Roman"/>
          <w:sz w:val="18"/>
          <w:szCs w:val="18"/>
          <w:lang w:eastAsia="en-US"/>
        </w:rPr>
        <w:tab/>
        <w:t xml:space="preserve">Destaque </w:t>
      </w:r>
      <w:r w:rsidRPr="0034037D">
        <w:rPr>
          <w:rFonts w:cs="Times New Roman"/>
          <w:sz w:val="18"/>
          <w:szCs w:val="18"/>
          <w:lang w:eastAsia="en-US"/>
        </w:rPr>
        <w:t>aqui</w:t>
      </w:r>
    </w:p>
    <w:p w:rsidR="0056674A" w:rsidRPr="0034037D" w:rsidRDefault="0056674A" w:rsidP="0056674A">
      <w:pPr>
        <w:keepNext/>
        <w:spacing w:before="0" w:after="0"/>
        <w:ind w:firstLine="5812"/>
        <w:jc w:val="right"/>
        <w:rPr>
          <w:rFonts w:eastAsia="Lucida Sans Unicode"/>
          <w:b/>
          <w:i/>
          <w:sz w:val="18"/>
          <w:szCs w:val="18"/>
          <w:u w:val="single"/>
        </w:rPr>
      </w:pPr>
      <w:r w:rsidRPr="0034037D">
        <w:rPr>
          <w:rFonts w:eastAsia="Lucida Sans Unicode"/>
          <w:b/>
          <w:i/>
          <w:sz w:val="18"/>
          <w:szCs w:val="18"/>
          <w:u w:val="single"/>
        </w:rPr>
        <w:t xml:space="preserve">VIA DA </w:t>
      </w:r>
      <w:r>
        <w:rPr>
          <w:rFonts w:eastAsia="Lucida Sans Unicode"/>
          <w:b/>
          <w:i/>
          <w:sz w:val="18"/>
          <w:szCs w:val="18"/>
          <w:u w:val="single"/>
        </w:rPr>
        <w:t>CANDIDATO</w:t>
      </w:r>
    </w:p>
    <w:p w:rsidR="0056674A" w:rsidRPr="0034037D" w:rsidRDefault="0056674A" w:rsidP="0056674A">
      <w:pPr>
        <w:suppressAutoHyphens w:val="0"/>
        <w:spacing w:before="0" w:after="200"/>
        <w:jc w:val="center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caps/>
          <w:sz w:val="18"/>
          <w:szCs w:val="18"/>
          <w:lang w:eastAsia="en-US"/>
        </w:rPr>
        <w:t xml:space="preserve">formulário de entrega de títulos </w:t>
      </w:r>
    </w:p>
    <w:p w:rsidR="0056674A" w:rsidRPr="0034037D" w:rsidRDefault="0056674A" w:rsidP="0056674A">
      <w:pPr>
        <w:keepNext/>
        <w:spacing w:before="0" w:after="0"/>
        <w:ind w:left="567" w:firstLine="142"/>
        <w:jc w:val="left"/>
        <w:rPr>
          <w:rFonts w:eastAsia="Lucida Sans Unicode"/>
          <w:b/>
          <w:i/>
          <w:sz w:val="18"/>
          <w:szCs w:val="18"/>
        </w:rPr>
      </w:pPr>
      <w:r w:rsidRPr="0034037D">
        <w:rPr>
          <w:rFonts w:eastAsia="Lucida Sans Unicode"/>
          <w:sz w:val="18"/>
          <w:szCs w:val="18"/>
        </w:rPr>
        <w:t>ATENÇÃO:</w:t>
      </w:r>
      <w:r w:rsidRPr="0034037D">
        <w:rPr>
          <w:rFonts w:eastAsia="Lucida Sans Unicode"/>
          <w:b/>
          <w:sz w:val="18"/>
          <w:szCs w:val="18"/>
        </w:rPr>
        <w:t xml:space="preserve"> </w:t>
      </w:r>
      <w:r w:rsidRPr="0034037D">
        <w:rPr>
          <w:rFonts w:eastAsia="Lucida Sans Unicode"/>
          <w:b/>
          <w:i/>
          <w:sz w:val="18"/>
          <w:szCs w:val="18"/>
          <w:u w:val="single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56674A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0"/>
                <w:szCs w:val="10"/>
                <w:u w:val="single"/>
                <w:lang w:eastAsia="en-US"/>
              </w:rPr>
            </w:pPr>
          </w:p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u w:val="single"/>
                <w:lang w:eastAsia="en-US"/>
              </w:rPr>
              <w:t>IDENTIFICAÇÃO DO CANDIDATO</w:t>
            </w:r>
          </w:p>
        </w:tc>
      </w:tr>
      <w:tr w:rsidR="0056674A" w:rsidRPr="0034037D" w:rsidTr="00025EE3">
        <w:trPr>
          <w:trHeight w:val="284"/>
        </w:trPr>
        <w:tc>
          <w:tcPr>
            <w:tcW w:w="9108" w:type="dxa"/>
            <w:gridSpan w:val="3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NOME: </w:t>
            </w:r>
          </w:p>
        </w:tc>
      </w:tr>
      <w:tr w:rsidR="0056674A" w:rsidRPr="0034037D" w:rsidTr="00025EE3">
        <w:trPr>
          <w:trHeight w:val="284"/>
        </w:trPr>
        <w:tc>
          <w:tcPr>
            <w:tcW w:w="2114" w:type="dxa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i/>
                <w:sz w:val="18"/>
                <w:szCs w:val="18"/>
                <w:lang w:eastAsia="en-US"/>
              </w:rPr>
            </w:pPr>
          </w:p>
        </w:tc>
        <w:tc>
          <w:tcPr>
            <w:tcW w:w="3780" w:type="dxa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left="567"/>
              <w:jc w:val="left"/>
              <w:rPr>
                <w:rFonts w:cs="Times New Roman"/>
                <w:b/>
                <w:sz w:val="18"/>
                <w:szCs w:val="18"/>
                <w:lang w:eastAsia="en-US"/>
              </w:rPr>
            </w:pPr>
            <w:r w:rsidRPr="0034037D">
              <w:rPr>
                <w:rFonts w:cs="Times New Roman"/>
                <w:b/>
                <w:sz w:val="18"/>
                <w:szCs w:val="18"/>
                <w:lang w:eastAsia="en-US"/>
              </w:rPr>
              <w:t xml:space="preserve">CARGO: </w:t>
            </w:r>
          </w:p>
        </w:tc>
      </w:tr>
    </w:tbl>
    <w:p w:rsidR="0056674A" w:rsidRPr="0034037D" w:rsidRDefault="0056674A" w:rsidP="0056674A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0"/>
          <w:szCs w:val="10"/>
          <w:lang w:eastAsia="en-US"/>
        </w:rPr>
      </w:pPr>
    </w:p>
    <w:p w:rsidR="0056674A" w:rsidRPr="0034037D" w:rsidRDefault="0056674A" w:rsidP="0056674A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À FAUEL</w:t>
      </w:r>
    </w:p>
    <w:p w:rsidR="0056674A" w:rsidRPr="0034037D" w:rsidRDefault="0056674A" w:rsidP="0056674A">
      <w:pPr>
        <w:suppressAutoHyphens w:val="0"/>
        <w:spacing w:before="0" w:after="0" w:line="276" w:lineRule="auto"/>
        <w:ind w:left="567" w:firstLine="142"/>
        <w:jc w:val="left"/>
        <w:rPr>
          <w:rFonts w:cs="Times New Roman"/>
          <w:b/>
          <w:sz w:val="18"/>
          <w:szCs w:val="18"/>
          <w:lang w:eastAsia="en-US"/>
        </w:rPr>
      </w:pPr>
      <w:r w:rsidRPr="0034037D">
        <w:rPr>
          <w:rFonts w:cs="Times New Roman"/>
          <w:b/>
          <w:sz w:val="18"/>
          <w:szCs w:val="18"/>
          <w:lang w:eastAsia="en-US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5427"/>
        <w:gridCol w:w="1613"/>
      </w:tblGrid>
      <w:tr w:rsidR="0056674A" w:rsidRPr="0034037D" w:rsidTr="00025EE3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Marque “X”</w:t>
            </w:r>
          </w:p>
        </w:tc>
        <w:tc>
          <w:tcPr>
            <w:tcW w:w="8665" w:type="dxa"/>
            <w:gridSpan w:val="3"/>
            <w:tcBorders>
              <w:bottom w:val="single" w:sz="4" w:space="0" w:color="auto"/>
            </w:tcBorders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sz w:val="18"/>
                <w:szCs w:val="18"/>
                <w:lang w:eastAsia="pt-BR"/>
              </w:rPr>
              <w:t>TÍTULO</w:t>
            </w:r>
          </w:p>
        </w:tc>
      </w:tr>
      <w:tr w:rsidR="0056674A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Doutorado</w:t>
            </w:r>
          </w:p>
        </w:tc>
      </w:tr>
      <w:tr w:rsidR="0056674A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Mestrado</w:t>
            </w:r>
          </w:p>
        </w:tc>
      </w:tr>
      <w:tr w:rsidR="0056674A" w:rsidRPr="0034037D" w:rsidTr="00025EE3">
        <w:trPr>
          <w:gridAfter w:val="1"/>
          <w:wAfter w:w="1613" w:type="dxa"/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center"/>
              <w:rPr>
                <w:rFonts w:eastAsia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keepNext/>
              <w:suppressAutoHyphens w:val="0"/>
              <w:spacing w:before="0" w:after="0" w:line="312" w:lineRule="auto"/>
              <w:ind w:firstLine="142"/>
              <w:jc w:val="left"/>
              <w:outlineLvl w:val="4"/>
              <w:rPr>
                <w:rFonts w:eastAsia="Malgun Gothic" w:cs="Times New Roman"/>
                <w:sz w:val="18"/>
                <w:szCs w:val="18"/>
                <w:lang w:eastAsia="pt-BR"/>
              </w:rPr>
            </w:pPr>
            <w:r w:rsidRPr="0034037D">
              <w:rPr>
                <w:rFonts w:eastAsia="Malgun Gothic" w:cs="Times New Roman"/>
                <w:sz w:val="18"/>
                <w:szCs w:val="18"/>
                <w:lang w:eastAsia="pt-BR"/>
              </w:rPr>
              <w:t>Especialização/Pós-Graduação</w:t>
            </w:r>
          </w:p>
        </w:tc>
      </w:tr>
      <w:tr w:rsidR="0056674A" w:rsidRPr="0034037D" w:rsidTr="00025EE3">
        <w:trPr>
          <w:gridAfter w:val="1"/>
          <w:wAfter w:w="1613" w:type="dxa"/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74A" w:rsidRPr="0034037D" w:rsidRDefault="0056674A" w:rsidP="00025EE3">
            <w:pPr>
              <w:keepNext/>
              <w:suppressAutoHyphens w:val="0"/>
              <w:spacing w:before="0" w:after="0" w:line="276" w:lineRule="auto"/>
              <w:ind w:firstLine="142"/>
              <w:jc w:val="left"/>
              <w:outlineLvl w:val="2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34037D"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  <w:t>Quantidade de folhas protocoladas:</w:t>
            </w:r>
          </w:p>
        </w:tc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6674A" w:rsidRPr="0034037D" w:rsidRDefault="0056674A" w:rsidP="00025EE3">
            <w:pPr>
              <w:suppressAutoHyphens w:val="0"/>
              <w:spacing w:before="0" w:after="0" w:line="276" w:lineRule="auto"/>
              <w:ind w:firstLine="142"/>
              <w:jc w:val="left"/>
              <w:rPr>
                <w:rFonts w:eastAsia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:rsidR="0056674A" w:rsidRPr="0034037D" w:rsidRDefault="0056674A" w:rsidP="0056674A">
      <w:pPr>
        <w:suppressAutoHyphens w:val="0"/>
        <w:spacing w:before="0" w:after="0" w:line="276" w:lineRule="auto"/>
        <w:ind w:left="567" w:right="566"/>
        <w:jc w:val="left"/>
        <w:rPr>
          <w:rFonts w:eastAsia="Times New Roman" w:cs="Times New Roman"/>
          <w:b/>
          <w:bCs/>
          <w:sz w:val="18"/>
          <w:szCs w:val="18"/>
          <w:lang w:eastAsia="pt-BR"/>
        </w:rPr>
      </w:pPr>
      <w:proofErr w:type="spellStart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Obs</w:t>
      </w:r>
      <w:proofErr w:type="spellEnd"/>
      <w:r w:rsidRPr="0034037D">
        <w:rPr>
          <w:rFonts w:eastAsia="Times New Roman" w:cs="Times New Roman"/>
          <w:b/>
          <w:bCs/>
          <w:sz w:val="18"/>
          <w:szCs w:val="18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56674A" w:rsidRPr="00D94F7B" w:rsidRDefault="0056674A" w:rsidP="0056674A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sz w:val="18"/>
          <w:szCs w:val="18"/>
          <w:lang w:val="pt-BR"/>
        </w:rPr>
        <w:t>Abatiá</w:t>
      </w:r>
      <w:r w:rsidRPr="00D94F7B">
        <w:rPr>
          <w:rFonts w:ascii="Calibri" w:hAnsi="Calibri" w:cs="Calibri"/>
          <w:sz w:val="18"/>
          <w:szCs w:val="18"/>
        </w:rPr>
        <w:t xml:space="preserve"> - PR, </w:t>
      </w:r>
      <w:r>
        <w:rPr>
          <w:rFonts w:ascii="Calibri" w:hAnsi="Calibri" w:cs="Calibri"/>
          <w:sz w:val="18"/>
          <w:szCs w:val="18"/>
          <w:lang w:val="pt-BR"/>
        </w:rPr>
        <w:t xml:space="preserve">26 </w:t>
      </w:r>
      <w:r>
        <w:rPr>
          <w:rFonts w:ascii="Calibri" w:hAnsi="Calibri" w:cs="Calibri"/>
          <w:sz w:val="18"/>
          <w:szCs w:val="18"/>
        </w:rPr>
        <w:t xml:space="preserve">de </w:t>
      </w:r>
      <w:r>
        <w:rPr>
          <w:rFonts w:ascii="Calibri" w:hAnsi="Calibri" w:cs="Calibri"/>
          <w:sz w:val="18"/>
          <w:szCs w:val="18"/>
          <w:lang w:val="pt-BR"/>
        </w:rPr>
        <w:t>janeiro</w:t>
      </w:r>
      <w:r w:rsidRPr="00D94F7B">
        <w:rPr>
          <w:rFonts w:ascii="Calibri" w:hAnsi="Calibri" w:cs="Calibri"/>
          <w:sz w:val="18"/>
          <w:szCs w:val="18"/>
        </w:rPr>
        <w:t xml:space="preserve"> de 20</w:t>
      </w:r>
      <w:r>
        <w:rPr>
          <w:rFonts w:ascii="Calibri" w:hAnsi="Calibri" w:cs="Calibri"/>
          <w:sz w:val="18"/>
          <w:szCs w:val="18"/>
          <w:lang w:val="pt-BR"/>
        </w:rPr>
        <w:t>20</w:t>
      </w:r>
      <w:r w:rsidRPr="00D94F7B">
        <w:rPr>
          <w:rFonts w:ascii="Calibri" w:hAnsi="Calibri" w:cs="Calibri"/>
          <w:sz w:val="18"/>
          <w:szCs w:val="18"/>
        </w:rPr>
        <w:t>.</w:t>
      </w:r>
    </w:p>
    <w:p w:rsidR="0056674A" w:rsidRPr="0034037D" w:rsidRDefault="0056674A" w:rsidP="0056674A">
      <w:pPr>
        <w:keepNext/>
        <w:spacing w:before="240"/>
        <w:ind w:left="567" w:right="-569" w:hanging="709"/>
        <w:rPr>
          <w:rFonts w:eastAsia="Lucida Sans Unicode"/>
          <w:b/>
          <w:sz w:val="18"/>
          <w:szCs w:val="18"/>
        </w:rPr>
      </w:pPr>
      <w:r w:rsidRPr="0034037D">
        <w:rPr>
          <w:rFonts w:eastAsia="Lucida Sans Unicode"/>
          <w:b/>
          <w:sz w:val="18"/>
          <w:szCs w:val="18"/>
        </w:rPr>
        <w:t>_____</w:t>
      </w:r>
      <w:r>
        <w:rPr>
          <w:rFonts w:eastAsia="Lucida Sans Unicode"/>
          <w:b/>
          <w:sz w:val="18"/>
          <w:szCs w:val="18"/>
        </w:rPr>
        <w:t>_____________________________________</w:t>
      </w:r>
      <w:r w:rsidRPr="0034037D">
        <w:rPr>
          <w:rFonts w:eastAsia="Lucida Sans Unicode"/>
          <w:b/>
          <w:sz w:val="18"/>
          <w:szCs w:val="18"/>
        </w:rPr>
        <w:t xml:space="preserve">                          </w:t>
      </w:r>
      <w:r>
        <w:rPr>
          <w:rFonts w:eastAsia="Lucida Sans Unicode"/>
          <w:b/>
          <w:sz w:val="18"/>
          <w:szCs w:val="18"/>
        </w:rPr>
        <w:t xml:space="preserve">           ____________</w:t>
      </w:r>
      <w:r w:rsidRPr="0034037D">
        <w:rPr>
          <w:rFonts w:eastAsia="Lucida Sans Unicode"/>
          <w:b/>
          <w:sz w:val="18"/>
          <w:szCs w:val="18"/>
        </w:rPr>
        <w:t>_________________________________</w:t>
      </w:r>
    </w:p>
    <w:p w:rsidR="0056674A" w:rsidRPr="0034037D" w:rsidRDefault="0056674A" w:rsidP="0056674A">
      <w:pPr>
        <w:keepNext/>
        <w:spacing w:before="0" w:after="0"/>
        <w:ind w:left="567" w:right="567"/>
        <w:jc w:val="left"/>
        <w:rPr>
          <w:rFonts w:eastAsia="Lucida Sans Unicode"/>
          <w:b/>
          <w:sz w:val="18"/>
          <w:szCs w:val="18"/>
        </w:rPr>
      </w:pPr>
      <w:r>
        <w:rPr>
          <w:rFonts w:eastAsia="Lucida Sans Unicode"/>
          <w:b/>
          <w:sz w:val="18"/>
          <w:szCs w:val="18"/>
        </w:rPr>
        <w:t xml:space="preserve">ASSINATURA DO </w:t>
      </w:r>
      <w:r w:rsidRPr="0034037D">
        <w:rPr>
          <w:rFonts w:eastAsia="Lucida Sans Unicode"/>
          <w:b/>
          <w:sz w:val="18"/>
          <w:szCs w:val="18"/>
        </w:rPr>
        <w:t>CANDIDATO (</w:t>
      </w:r>
      <w:proofErr w:type="gramStart"/>
      <w:r w:rsidRPr="0034037D">
        <w:rPr>
          <w:rFonts w:eastAsia="Lucida Sans Unicode"/>
          <w:b/>
          <w:sz w:val="18"/>
          <w:szCs w:val="18"/>
        </w:rPr>
        <w:t xml:space="preserve">A)   </w:t>
      </w:r>
      <w:proofErr w:type="gramEnd"/>
      <w:r w:rsidRPr="0034037D">
        <w:rPr>
          <w:rFonts w:eastAsia="Lucida Sans Unicode"/>
          <w:b/>
          <w:sz w:val="18"/>
          <w:szCs w:val="18"/>
        </w:rPr>
        <w:t xml:space="preserve">         </w:t>
      </w:r>
      <w:r w:rsidRPr="0034037D">
        <w:rPr>
          <w:rFonts w:eastAsia="Lucida Sans Unicode"/>
          <w:b/>
          <w:sz w:val="18"/>
          <w:szCs w:val="18"/>
        </w:rPr>
        <w:tab/>
        <w:t xml:space="preserve">                                                 </w:t>
      </w:r>
      <w:r>
        <w:rPr>
          <w:rFonts w:eastAsia="Lucida Sans Unicode"/>
          <w:b/>
          <w:sz w:val="18"/>
          <w:szCs w:val="18"/>
        </w:rPr>
        <w:t xml:space="preserve">                    </w:t>
      </w:r>
      <w:r w:rsidRPr="0034037D">
        <w:rPr>
          <w:rFonts w:eastAsia="Lucida Sans Unicode"/>
          <w:b/>
          <w:sz w:val="18"/>
          <w:szCs w:val="18"/>
        </w:rPr>
        <w:t xml:space="preserve">Assinatura do FISCAL             </w:t>
      </w:r>
    </w:p>
    <w:p w:rsidR="00615089" w:rsidRPr="00615089" w:rsidRDefault="00615089" w:rsidP="00615089"/>
    <w:p w:rsidR="00F06568" w:rsidRPr="00615089" w:rsidRDefault="00615089" w:rsidP="00615089">
      <w:pPr>
        <w:tabs>
          <w:tab w:val="left" w:pos="3135"/>
        </w:tabs>
      </w:pPr>
      <w:r>
        <w:tab/>
      </w:r>
    </w:p>
    <w:sectPr w:rsidR="00F06568" w:rsidRPr="00615089" w:rsidSect="0056674A">
      <w:headerReference w:type="default" r:id="rId8"/>
      <w:footerReference w:type="default" r:id="rId9"/>
      <w:pgSz w:w="11906" w:h="16838"/>
      <w:pgMar w:top="-146" w:right="1134" w:bottom="1134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B4C" w:rsidRDefault="00F80B4C">
      <w:pPr>
        <w:spacing w:before="0" w:after="0"/>
      </w:pPr>
      <w:r>
        <w:separator/>
      </w:r>
    </w:p>
  </w:endnote>
  <w:endnote w:type="continuationSeparator" w:id="0">
    <w:p w:rsidR="00F80B4C" w:rsidRDefault="00F80B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5F" w:rsidRDefault="00401E5F" w:rsidP="00401E5F">
    <w:pPr>
      <w:pStyle w:val="Cabealho"/>
    </w:pPr>
    <w:r>
      <w:t xml:space="preserve">                                                                                                      </w:t>
    </w:r>
  </w:p>
  <w:p w:rsidR="00401E5F" w:rsidRDefault="00401E5F">
    <w:pPr>
      <w:pStyle w:val="Rodap"/>
      <w:spacing w:before="0"/>
      <w:jc w:val="center"/>
    </w:pPr>
  </w:p>
  <w:p w:rsidR="000227CC" w:rsidRDefault="000227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B4C" w:rsidRDefault="00F80B4C">
      <w:pPr>
        <w:spacing w:before="0" w:after="0"/>
      </w:pPr>
      <w:r>
        <w:separator/>
      </w:r>
    </w:p>
  </w:footnote>
  <w:footnote w:type="continuationSeparator" w:id="0">
    <w:p w:rsidR="00F80B4C" w:rsidRDefault="00F80B4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E5D" w:rsidRPr="00615089" w:rsidRDefault="007B7E5D" w:rsidP="00615089">
    <w:pPr>
      <w:pStyle w:val="Cabealho"/>
      <w:spacing w:line="360" w:lineRule="auto"/>
      <w:jc w:val="center"/>
      <w:rPr>
        <w:b/>
        <w:sz w:val="24"/>
        <w:szCs w:val="24"/>
      </w:rPr>
    </w:pPr>
    <w:r w:rsidRPr="00615089">
      <w:rPr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.05pt;margin-top:-6.75pt;width:40.1pt;height:42.5pt;z-index:251657728" wrapcoords="-251 0 -251 21363 21600 21363 21600 0 -251 0" fillcolor="window">
          <v:imagedata r:id="rId1" o:title=""/>
          <w10:wrap type="tight"/>
        </v:shape>
        <o:OLEObject Type="Embed" ProgID="PBrush" ShapeID="_x0000_s2049" DrawAspect="Content" ObjectID="_1640676539" r:id="rId2"/>
      </w:object>
    </w:r>
    <w:r w:rsidRPr="00615089">
      <w:rPr>
        <w:b/>
        <w:sz w:val="24"/>
        <w:szCs w:val="24"/>
      </w:rPr>
      <w:t>MUNICÍPIO DE ABATIÁ</w:t>
    </w:r>
  </w:p>
  <w:p w:rsidR="007B7E5D" w:rsidRDefault="007B7E5D" w:rsidP="00615089">
    <w:pPr>
      <w:pStyle w:val="Cabealho"/>
      <w:pBdr>
        <w:bottom w:val="single" w:sz="12" w:space="1" w:color="auto"/>
      </w:pBdr>
      <w:spacing w:line="360" w:lineRule="auto"/>
      <w:jc w:val="center"/>
      <w:rPr>
        <w:b/>
        <w:sz w:val="24"/>
        <w:szCs w:val="24"/>
      </w:rPr>
    </w:pPr>
    <w:r w:rsidRPr="00615089">
      <w:rPr>
        <w:b/>
        <w:sz w:val="24"/>
        <w:szCs w:val="24"/>
      </w:rPr>
      <w:t>ESTADO DO PARANÁ</w:t>
    </w:r>
  </w:p>
  <w:p w:rsidR="00615089" w:rsidRDefault="00615089" w:rsidP="00615089">
    <w:pPr>
      <w:pStyle w:val="Cabealho"/>
      <w:pBdr>
        <w:bottom w:val="single" w:sz="12" w:space="1" w:color="auto"/>
      </w:pBdr>
      <w:spacing w:line="360" w:lineRule="auto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CONCURSO PÚBLICO EDITAL Nº 001/2019</w:t>
    </w:r>
  </w:p>
  <w:p w:rsidR="00637F71" w:rsidRDefault="00637F71" w:rsidP="00637F71">
    <w:pPr>
      <w:pStyle w:val="Cabealho"/>
    </w:pPr>
  </w:p>
  <w:p w:rsidR="005E6049" w:rsidRPr="00637F71" w:rsidRDefault="00615089" w:rsidP="00615089">
    <w:pPr>
      <w:pStyle w:val="Cabealho"/>
      <w:tabs>
        <w:tab w:val="left" w:pos="1290"/>
      </w:tabs>
      <w:jc w:val="both"/>
      <w:rPr>
        <w:lang w:val="pt-BR"/>
      </w:rPr>
    </w:pPr>
    <w:r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91B66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Arial" w:hAnsi="Calibri" w:cs="Times New Roman" w:hint="default"/>
        <w:b w:val="0"/>
        <w:bCs/>
        <w:i w:val="0"/>
        <w:color w:val="000000"/>
        <w:sz w:val="22"/>
        <w:szCs w:val="22"/>
      </w:rPr>
    </w:lvl>
  </w:abstractNum>
  <w:abstractNum w:abstractNumId="3">
    <w:nsid w:val="00000004"/>
    <w:multiLevelType w:val="singleLevel"/>
    <w:tmpl w:val="F7868B6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  <w:color w:val="auto"/>
      </w:rPr>
    </w:lvl>
  </w:abstractNum>
  <w:abstractNum w:abstractNumId="4">
    <w:nsid w:val="00000005"/>
    <w:multiLevelType w:val="multilevel"/>
    <w:tmpl w:val="2D7AEA6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 w:cs="Calibri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A3B2E38"/>
    <w:multiLevelType w:val="hybridMultilevel"/>
    <w:tmpl w:val="995E47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540A32"/>
    <w:multiLevelType w:val="multilevel"/>
    <w:tmpl w:val="24A8CA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01BF1"/>
    <w:multiLevelType w:val="hybridMultilevel"/>
    <w:tmpl w:val="5C9097D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B9196F"/>
    <w:multiLevelType w:val="hybridMultilevel"/>
    <w:tmpl w:val="BC5E0AE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454346"/>
    <w:multiLevelType w:val="hybridMultilevel"/>
    <w:tmpl w:val="4C2A6AD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1558"/>
    <w:rsid w:val="00001085"/>
    <w:rsid w:val="000015B3"/>
    <w:rsid w:val="00007E92"/>
    <w:rsid w:val="000227CC"/>
    <w:rsid w:val="00023F10"/>
    <w:rsid w:val="00037028"/>
    <w:rsid w:val="0004376B"/>
    <w:rsid w:val="00047973"/>
    <w:rsid w:val="00052BA9"/>
    <w:rsid w:val="00053BD2"/>
    <w:rsid w:val="000548B3"/>
    <w:rsid w:val="00056968"/>
    <w:rsid w:val="0006416F"/>
    <w:rsid w:val="00067B9A"/>
    <w:rsid w:val="00071E1F"/>
    <w:rsid w:val="000739DC"/>
    <w:rsid w:val="000854F4"/>
    <w:rsid w:val="00085861"/>
    <w:rsid w:val="00085E50"/>
    <w:rsid w:val="000A4226"/>
    <w:rsid w:val="000B1574"/>
    <w:rsid w:val="000B23A1"/>
    <w:rsid w:val="000B7089"/>
    <w:rsid w:val="000C09F7"/>
    <w:rsid w:val="000C1079"/>
    <w:rsid w:val="000C2CFC"/>
    <w:rsid w:val="000C36BB"/>
    <w:rsid w:val="000C4A94"/>
    <w:rsid w:val="000D4157"/>
    <w:rsid w:val="000E47F5"/>
    <w:rsid w:val="000E611B"/>
    <w:rsid w:val="000E7DE2"/>
    <w:rsid w:val="001038FE"/>
    <w:rsid w:val="0010758A"/>
    <w:rsid w:val="0010776A"/>
    <w:rsid w:val="00113939"/>
    <w:rsid w:val="00121BD5"/>
    <w:rsid w:val="001274D7"/>
    <w:rsid w:val="00132A94"/>
    <w:rsid w:val="00141367"/>
    <w:rsid w:val="00145111"/>
    <w:rsid w:val="00146395"/>
    <w:rsid w:val="00160036"/>
    <w:rsid w:val="00162C88"/>
    <w:rsid w:val="001674EE"/>
    <w:rsid w:val="00174A36"/>
    <w:rsid w:val="00177272"/>
    <w:rsid w:val="001778B2"/>
    <w:rsid w:val="0019033C"/>
    <w:rsid w:val="00193D24"/>
    <w:rsid w:val="00194BF6"/>
    <w:rsid w:val="001C3625"/>
    <w:rsid w:val="001C5A99"/>
    <w:rsid w:val="001D1B7B"/>
    <w:rsid w:val="001E4A30"/>
    <w:rsid w:val="001F0326"/>
    <w:rsid w:val="001F5D32"/>
    <w:rsid w:val="001F7C5F"/>
    <w:rsid w:val="00210C2D"/>
    <w:rsid w:val="002206DA"/>
    <w:rsid w:val="00226E50"/>
    <w:rsid w:val="00232E4F"/>
    <w:rsid w:val="00246811"/>
    <w:rsid w:val="0025262E"/>
    <w:rsid w:val="002527E2"/>
    <w:rsid w:val="00253D37"/>
    <w:rsid w:val="00265533"/>
    <w:rsid w:val="00274B9E"/>
    <w:rsid w:val="002750A0"/>
    <w:rsid w:val="00277E61"/>
    <w:rsid w:val="00284140"/>
    <w:rsid w:val="00294918"/>
    <w:rsid w:val="00296FD9"/>
    <w:rsid w:val="002A72FC"/>
    <w:rsid w:val="002B0DE5"/>
    <w:rsid w:val="002B16E9"/>
    <w:rsid w:val="002C1495"/>
    <w:rsid w:val="002C163F"/>
    <w:rsid w:val="002C6FBB"/>
    <w:rsid w:val="002D0A09"/>
    <w:rsid w:val="002D2117"/>
    <w:rsid w:val="002D6629"/>
    <w:rsid w:val="002D6FA6"/>
    <w:rsid w:val="002E286B"/>
    <w:rsid w:val="002E45AE"/>
    <w:rsid w:val="002E4FED"/>
    <w:rsid w:val="002E6D8D"/>
    <w:rsid w:val="002F35E0"/>
    <w:rsid w:val="002F3DCF"/>
    <w:rsid w:val="002F4099"/>
    <w:rsid w:val="002F7438"/>
    <w:rsid w:val="00312AF2"/>
    <w:rsid w:val="00317788"/>
    <w:rsid w:val="00336372"/>
    <w:rsid w:val="00344B4E"/>
    <w:rsid w:val="003613C8"/>
    <w:rsid w:val="00366A08"/>
    <w:rsid w:val="003810B6"/>
    <w:rsid w:val="003832CF"/>
    <w:rsid w:val="00392E0C"/>
    <w:rsid w:val="0039320D"/>
    <w:rsid w:val="00394E54"/>
    <w:rsid w:val="0039551F"/>
    <w:rsid w:val="003A720D"/>
    <w:rsid w:val="003B2EB1"/>
    <w:rsid w:val="003B715D"/>
    <w:rsid w:val="003C0186"/>
    <w:rsid w:val="003C1ACB"/>
    <w:rsid w:val="003C208A"/>
    <w:rsid w:val="003C4400"/>
    <w:rsid w:val="003D3F51"/>
    <w:rsid w:val="003D71B4"/>
    <w:rsid w:val="003F44A7"/>
    <w:rsid w:val="003F45CF"/>
    <w:rsid w:val="003F5E69"/>
    <w:rsid w:val="003F6C08"/>
    <w:rsid w:val="00401E5F"/>
    <w:rsid w:val="00402252"/>
    <w:rsid w:val="00403C4C"/>
    <w:rsid w:val="0040464C"/>
    <w:rsid w:val="0041063E"/>
    <w:rsid w:val="00413E29"/>
    <w:rsid w:val="004176BA"/>
    <w:rsid w:val="00424DDF"/>
    <w:rsid w:val="0044264B"/>
    <w:rsid w:val="00444198"/>
    <w:rsid w:val="0045541D"/>
    <w:rsid w:val="004650B7"/>
    <w:rsid w:val="0046564A"/>
    <w:rsid w:val="0046738C"/>
    <w:rsid w:val="00473BEE"/>
    <w:rsid w:val="004759D2"/>
    <w:rsid w:val="00475B63"/>
    <w:rsid w:val="00476E08"/>
    <w:rsid w:val="00492B0B"/>
    <w:rsid w:val="0049508A"/>
    <w:rsid w:val="004A4583"/>
    <w:rsid w:val="004B0074"/>
    <w:rsid w:val="004B1177"/>
    <w:rsid w:val="004B28A5"/>
    <w:rsid w:val="004B378F"/>
    <w:rsid w:val="004B5A31"/>
    <w:rsid w:val="004C0338"/>
    <w:rsid w:val="004C6A76"/>
    <w:rsid w:val="004D0020"/>
    <w:rsid w:val="004D13F3"/>
    <w:rsid w:val="004D5D25"/>
    <w:rsid w:val="004F46F5"/>
    <w:rsid w:val="004F562A"/>
    <w:rsid w:val="004F723F"/>
    <w:rsid w:val="00501A81"/>
    <w:rsid w:val="00504458"/>
    <w:rsid w:val="005048BF"/>
    <w:rsid w:val="00504F61"/>
    <w:rsid w:val="00507A55"/>
    <w:rsid w:val="0051359B"/>
    <w:rsid w:val="00523809"/>
    <w:rsid w:val="005271E5"/>
    <w:rsid w:val="00530BA8"/>
    <w:rsid w:val="00535E05"/>
    <w:rsid w:val="00541037"/>
    <w:rsid w:val="00541558"/>
    <w:rsid w:val="00541BD0"/>
    <w:rsid w:val="00552C6F"/>
    <w:rsid w:val="0055631C"/>
    <w:rsid w:val="005575AA"/>
    <w:rsid w:val="0056674A"/>
    <w:rsid w:val="0057109B"/>
    <w:rsid w:val="005735C6"/>
    <w:rsid w:val="00574DAB"/>
    <w:rsid w:val="0057772E"/>
    <w:rsid w:val="005777F5"/>
    <w:rsid w:val="0058239B"/>
    <w:rsid w:val="00584E82"/>
    <w:rsid w:val="0059697B"/>
    <w:rsid w:val="00597E48"/>
    <w:rsid w:val="005A2772"/>
    <w:rsid w:val="005C1CFA"/>
    <w:rsid w:val="005C2A5B"/>
    <w:rsid w:val="005C3D8C"/>
    <w:rsid w:val="005C6FE6"/>
    <w:rsid w:val="005E4148"/>
    <w:rsid w:val="005E6049"/>
    <w:rsid w:val="005F2479"/>
    <w:rsid w:val="005F59B0"/>
    <w:rsid w:val="005F6F39"/>
    <w:rsid w:val="006012A7"/>
    <w:rsid w:val="006144DB"/>
    <w:rsid w:val="00615089"/>
    <w:rsid w:val="006251CC"/>
    <w:rsid w:val="00626D08"/>
    <w:rsid w:val="0063338B"/>
    <w:rsid w:val="00637F71"/>
    <w:rsid w:val="00652DE1"/>
    <w:rsid w:val="00656A3A"/>
    <w:rsid w:val="00661049"/>
    <w:rsid w:val="0067064D"/>
    <w:rsid w:val="006713F4"/>
    <w:rsid w:val="006900CB"/>
    <w:rsid w:val="00691DD5"/>
    <w:rsid w:val="00693566"/>
    <w:rsid w:val="006B082E"/>
    <w:rsid w:val="006B2373"/>
    <w:rsid w:val="006C4026"/>
    <w:rsid w:val="006E0CBD"/>
    <w:rsid w:val="006E1143"/>
    <w:rsid w:val="006F076A"/>
    <w:rsid w:val="006F0E4B"/>
    <w:rsid w:val="007101CF"/>
    <w:rsid w:val="00711B1E"/>
    <w:rsid w:val="00716DCE"/>
    <w:rsid w:val="00716F41"/>
    <w:rsid w:val="00733D88"/>
    <w:rsid w:val="0073561D"/>
    <w:rsid w:val="00743704"/>
    <w:rsid w:val="0074502B"/>
    <w:rsid w:val="007578EA"/>
    <w:rsid w:val="00762E03"/>
    <w:rsid w:val="007658C2"/>
    <w:rsid w:val="00780D08"/>
    <w:rsid w:val="00786F38"/>
    <w:rsid w:val="0078711F"/>
    <w:rsid w:val="00792C54"/>
    <w:rsid w:val="0079424E"/>
    <w:rsid w:val="007A2D19"/>
    <w:rsid w:val="007A49BB"/>
    <w:rsid w:val="007B7D59"/>
    <w:rsid w:val="007B7E5D"/>
    <w:rsid w:val="007C6BB3"/>
    <w:rsid w:val="007F1363"/>
    <w:rsid w:val="00801D7D"/>
    <w:rsid w:val="0081111A"/>
    <w:rsid w:val="00811EE3"/>
    <w:rsid w:val="0081719B"/>
    <w:rsid w:val="008212B8"/>
    <w:rsid w:val="00835FFD"/>
    <w:rsid w:val="00836C65"/>
    <w:rsid w:val="008426D1"/>
    <w:rsid w:val="008545E7"/>
    <w:rsid w:val="00854ACB"/>
    <w:rsid w:val="00855D59"/>
    <w:rsid w:val="00860FFF"/>
    <w:rsid w:val="00863747"/>
    <w:rsid w:val="0087758A"/>
    <w:rsid w:val="00877597"/>
    <w:rsid w:val="00881F8D"/>
    <w:rsid w:val="00882459"/>
    <w:rsid w:val="00894170"/>
    <w:rsid w:val="00895BDA"/>
    <w:rsid w:val="008975CB"/>
    <w:rsid w:val="008A3AEC"/>
    <w:rsid w:val="008A4576"/>
    <w:rsid w:val="008B780C"/>
    <w:rsid w:val="008C440E"/>
    <w:rsid w:val="008C6968"/>
    <w:rsid w:val="008D23CE"/>
    <w:rsid w:val="008E19D9"/>
    <w:rsid w:val="008F7AD8"/>
    <w:rsid w:val="008F7B01"/>
    <w:rsid w:val="00901734"/>
    <w:rsid w:val="00902C34"/>
    <w:rsid w:val="00904A05"/>
    <w:rsid w:val="0092615F"/>
    <w:rsid w:val="00935F3B"/>
    <w:rsid w:val="00941C16"/>
    <w:rsid w:val="0094576F"/>
    <w:rsid w:val="00951091"/>
    <w:rsid w:val="00953C99"/>
    <w:rsid w:val="00972704"/>
    <w:rsid w:val="00976B9C"/>
    <w:rsid w:val="00977C7C"/>
    <w:rsid w:val="009825D5"/>
    <w:rsid w:val="00983D1C"/>
    <w:rsid w:val="00987E93"/>
    <w:rsid w:val="00992409"/>
    <w:rsid w:val="00992C52"/>
    <w:rsid w:val="009947D0"/>
    <w:rsid w:val="00994BDD"/>
    <w:rsid w:val="009961A8"/>
    <w:rsid w:val="009A3E74"/>
    <w:rsid w:val="009A4482"/>
    <w:rsid w:val="009B3990"/>
    <w:rsid w:val="009C307F"/>
    <w:rsid w:val="009D3A71"/>
    <w:rsid w:val="009D418A"/>
    <w:rsid w:val="009D4BAF"/>
    <w:rsid w:val="009E3B7E"/>
    <w:rsid w:val="009F6EBC"/>
    <w:rsid w:val="009F7A52"/>
    <w:rsid w:val="00A15855"/>
    <w:rsid w:val="00A23CA2"/>
    <w:rsid w:val="00A347CB"/>
    <w:rsid w:val="00A35676"/>
    <w:rsid w:val="00A416B4"/>
    <w:rsid w:val="00A457CD"/>
    <w:rsid w:val="00A46E50"/>
    <w:rsid w:val="00A50655"/>
    <w:rsid w:val="00A55E5B"/>
    <w:rsid w:val="00A5721B"/>
    <w:rsid w:val="00A65012"/>
    <w:rsid w:val="00A71628"/>
    <w:rsid w:val="00A84610"/>
    <w:rsid w:val="00A85A8C"/>
    <w:rsid w:val="00A95F76"/>
    <w:rsid w:val="00A9772F"/>
    <w:rsid w:val="00A97951"/>
    <w:rsid w:val="00AA2C38"/>
    <w:rsid w:val="00AA6178"/>
    <w:rsid w:val="00AA6B3D"/>
    <w:rsid w:val="00AB1D40"/>
    <w:rsid w:val="00AF0EDF"/>
    <w:rsid w:val="00B07EDC"/>
    <w:rsid w:val="00B14742"/>
    <w:rsid w:val="00B1489B"/>
    <w:rsid w:val="00B16C35"/>
    <w:rsid w:val="00B25FFC"/>
    <w:rsid w:val="00B352C9"/>
    <w:rsid w:val="00B42EC2"/>
    <w:rsid w:val="00B479F6"/>
    <w:rsid w:val="00B50C12"/>
    <w:rsid w:val="00B514C1"/>
    <w:rsid w:val="00B60979"/>
    <w:rsid w:val="00B67905"/>
    <w:rsid w:val="00B750AB"/>
    <w:rsid w:val="00B8349A"/>
    <w:rsid w:val="00B84E03"/>
    <w:rsid w:val="00B90D41"/>
    <w:rsid w:val="00B91F53"/>
    <w:rsid w:val="00B94743"/>
    <w:rsid w:val="00BA6AA2"/>
    <w:rsid w:val="00BA70A9"/>
    <w:rsid w:val="00BB19DD"/>
    <w:rsid w:val="00BB1C83"/>
    <w:rsid w:val="00BB6BB2"/>
    <w:rsid w:val="00BD4F79"/>
    <w:rsid w:val="00BD7CA1"/>
    <w:rsid w:val="00BE6BD6"/>
    <w:rsid w:val="00BF51DE"/>
    <w:rsid w:val="00C02010"/>
    <w:rsid w:val="00C060A8"/>
    <w:rsid w:val="00C0744B"/>
    <w:rsid w:val="00C100B9"/>
    <w:rsid w:val="00C15E4B"/>
    <w:rsid w:val="00C22E99"/>
    <w:rsid w:val="00C2387B"/>
    <w:rsid w:val="00C265AD"/>
    <w:rsid w:val="00C321A2"/>
    <w:rsid w:val="00C348D1"/>
    <w:rsid w:val="00C34B26"/>
    <w:rsid w:val="00C35AF3"/>
    <w:rsid w:val="00C36611"/>
    <w:rsid w:val="00C3711B"/>
    <w:rsid w:val="00C4275C"/>
    <w:rsid w:val="00C4671E"/>
    <w:rsid w:val="00C51318"/>
    <w:rsid w:val="00C51EF8"/>
    <w:rsid w:val="00C559DF"/>
    <w:rsid w:val="00C56334"/>
    <w:rsid w:val="00C63FD2"/>
    <w:rsid w:val="00C64390"/>
    <w:rsid w:val="00C643D4"/>
    <w:rsid w:val="00C85708"/>
    <w:rsid w:val="00C96189"/>
    <w:rsid w:val="00CA0E25"/>
    <w:rsid w:val="00CB37F5"/>
    <w:rsid w:val="00CB5B91"/>
    <w:rsid w:val="00CC4A29"/>
    <w:rsid w:val="00CD6E37"/>
    <w:rsid w:val="00CE03F7"/>
    <w:rsid w:val="00CE1249"/>
    <w:rsid w:val="00CE1532"/>
    <w:rsid w:val="00CF417C"/>
    <w:rsid w:val="00CF7295"/>
    <w:rsid w:val="00D0786F"/>
    <w:rsid w:val="00D11F13"/>
    <w:rsid w:val="00D214E3"/>
    <w:rsid w:val="00D24932"/>
    <w:rsid w:val="00D25D19"/>
    <w:rsid w:val="00D309C4"/>
    <w:rsid w:val="00D41735"/>
    <w:rsid w:val="00D50152"/>
    <w:rsid w:val="00D5165A"/>
    <w:rsid w:val="00D6017B"/>
    <w:rsid w:val="00D61ADB"/>
    <w:rsid w:val="00D66827"/>
    <w:rsid w:val="00D7358F"/>
    <w:rsid w:val="00D758EB"/>
    <w:rsid w:val="00D76C65"/>
    <w:rsid w:val="00D81D2B"/>
    <w:rsid w:val="00D8763C"/>
    <w:rsid w:val="00DA2019"/>
    <w:rsid w:val="00DB5205"/>
    <w:rsid w:val="00DC1610"/>
    <w:rsid w:val="00DD71F2"/>
    <w:rsid w:val="00DE7533"/>
    <w:rsid w:val="00DF6CB6"/>
    <w:rsid w:val="00DF7CF9"/>
    <w:rsid w:val="00E0675E"/>
    <w:rsid w:val="00E06A90"/>
    <w:rsid w:val="00E15BA7"/>
    <w:rsid w:val="00E23BC3"/>
    <w:rsid w:val="00E24476"/>
    <w:rsid w:val="00E27743"/>
    <w:rsid w:val="00E30E67"/>
    <w:rsid w:val="00E36308"/>
    <w:rsid w:val="00E41507"/>
    <w:rsid w:val="00E429E7"/>
    <w:rsid w:val="00E45953"/>
    <w:rsid w:val="00E46305"/>
    <w:rsid w:val="00E504F2"/>
    <w:rsid w:val="00E60D93"/>
    <w:rsid w:val="00E61B3A"/>
    <w:rsid w:val="00E66FA5"/>
    <w:rsid w:val="00E71857"/>
    <w:rsid w:val="00E80927"/>
    <w:rsid w:val="00E81CFD"/>
    <w:rsid w:val="00E95771"/>
    <w:rsid w:val="00EA3061"/>
    <w:rsid w:val="00EA636A"/>
    <w:rsid w:val="00EC40EE"/>
    <w:rsid w:val="00EC7C00"/>
    <w:rsid w:val="00EE3646"/>
    <w:rsid w:val="00EF110C"/>
    <w:rsid w:val="00EF6D58"/>
    <w:rsid w:val="00F06568"/>
    <w:rsid w:val="00F17103"/>
    <w:rsid w:val="00F328C4"/>
    <w:rsid w:val="00F340A1"/>
    <w:rsid w:val="00F4169C"/>
    <w:rsid w:val="00F50203"/>
    <w:rsid w:val="00F517EE"/>
    <w:rsid w:val="00F526A9"/>
    <w:rsid w:val="00F55416"/>
    <w:rsid w:val="00F558D9"/>
    <w:rsid w:val="00F70A16"/>
    <w:rsid w:val="00F73AB8"/>
    <w:rsid w:val="00F755CE"/>
    <w:rsid w:val="00F80B4C"/>
    <w:rsid w:val="00F832C3"/>
    <w:rsid w:val="00F8608A"/>
    <w:rsid w:val="00F87600"/>
    <w:rsid w:val="00F94B0D"/>
    <w:rsid w:val="00FA36A0"/>
    <w:rsid w:val="00FB5E47"/>
    <w:rsid w:val="00FC268C"/>
    <w:rsid w:val="00FC3213"/>
    <w:rsid w:val="00FC4C8E"/>
    <w:rsid w:val="00FD23D4"/>
    <w:rsid w:val="00FF2C88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5BA5D0A-5F88-4788-965F-69DD8EC5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80" w:after="120"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x-none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Ttulo3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Cambria"/>
      <w:color w:val="243F60"/>
      <w:sz w:val="2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0" w:after="0"/>
      <w:jc w:val="left"/>
      <w:outlineLvl w:val="7"/>
    </w:pPr>
    <w:rPr>
      <w:rFonts w:ascii="Arial" w:eastAsia="Times New Roman" w:hAnsi="Arial" w:cs="Arial"/>
      <w:bCs/>
      <w:sz w:val="24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b/>
      <w:bCs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b/>
      <w:bCs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4z0">
    <w:name w:val="WW8Num4z0"/>
    <w:rPr>
      <w:b w:val="0"/>
      <w:color w:val="7030A0"/>
    </w:rPr>
  </w:style>
  <w:style w:type="character" w:customStyle="1" w:styleId="WW8Num5z0">
    <w:name w:val="WW8Num5z0"/>
    <w:rPr>
      <w:rFonts w:eastAsia="Calibri" w:cs="Calibri"/>
      <w:color w:val="7030A0"/>
      <w:sz w:val="24"/>
      <w:szCs w:val="24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Symbol"/>
      <w:b w:val="0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eastAsia="Calibri" w:cs="Calibri"/>
      <w:color w:val="000000"/>
      <w:sz w:val="24"/>
      <w:szCs w:val="24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  <w:rPr>
      <w:rFonts w:ascii="Symbol" w:hAnsi="Symbol" w:cs="OpenSymbol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Fontepargpadro4">
    <w:name w:val="Fonte parág. padrão4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7z0">
    <w:name w:val="WW8Num7z0"/>
    <w:rPr>
      <w:rFonts w:eastAsia="Calibri" w:cs="Calibri"/>
      <w:color w:val="000000"/>
      <w:sz w:val="24"/>
      <w:szCs w:val="24"/>
    </w:rPr>
  </w:style>
  <w:style w:type="character" w:customStyle="1" w:styleId="WW8Num8z0">
    <w:name w:val="WW8Num8z0"/>
    <w:rPr>
      <w:rFonts w:ascii="Symbol" w:eastAsia="Calibri" w:hAnsi="Symbol" w:cs="OpenSymbol"/>
      <w:b/>
      <w:bCs/>
      <w:color w:val="0000FF"/>
      <w:sz w:val="24"/>
      <w:szCs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 w:cs="OpenSymbol"/>
      <w:sz w:val="24"/>
      <w:szCs w:val="24"/>
    </w:rPr>
  </w:style>
  <w:style w:type="character" w:customStyle="1" w:styleId="WW8Num9z0">
    <w:name w:val="WW8Num9z0"/>
    <w:rPr>
      <w:rFonts w:eastAsia="Calibri" w:cs="Calibri"/>
      <w:sz w:val="24"/>
      <w:szCs w:val="24"/>
    </w:rPr>
  </w:style>
  <w:style w:type="character" w:customStyle="1" w:styleId="WW8Num10z0">
    <w:name w:val="WW8Num10z0"/>
    <w:rPr>
      <w:rFonts w:eastAsia="Calibri" w:cs="Calibri"/>
      <w:color w:val="000000"/>
      <w:sz w:val="22"/>
      <w:szCs w:val="22"/>
    </w:rPr>
  </w:style>
  <w:style w:type="character" w:customStyle="1" w:styleId="WW8Num11z0">
    <w:name w:val="WW8Num11z0"/>
    <w:rPr>
      <w:rFonts w:ascii="Calibri" w:eastAsia="Calibri" w:hAnsi="Calibri" w:cs="Calibri"/>
      <w:sz w:val="22"/>
      <w:szCs w:val="22"/>
    </w:rPr>
  </w:style>
  <w:style w:type="character" w:customStyle="1" w:styleId="WW8Num12z0">
    <w:name w:val="WW8Num12z0"/>
    <w:rPr>
      <w:sz w:val="24"/>
      <w:szCs w:val="24"/>
      <w:lang w:val="en-US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2z3">
    <w:name w:val="WW8Num12z3"/>
    <w:rPr>
      <w:rFonts w:ascii="Symbol" w:hAnsi="Symbol" w:cs="OpenSymbol"/>
      <w:sz w:val="24"/>
      <w:szCs w:val="24"/>
    </w:rPr>
  </w:style>
  <w:style w:type="character" w:customStyle="1" w:styleId="WW8Num13z0">
    <w:name w:val="WW8Num13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4z0">
    <w:name w:val="WW8Num14z0"/>
    <w:rPr>
      <w:b/>
      <w:bCs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Symbol" w:hAnsi="Symbol" w:cs="Open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Calibri" w:eastAsia="Calibri" w:hAnsi="Calibri" w:cs="Calibri"/>
      <w:sz w:val="22"/>
      <w:szCs w:val="22"/>
    </w:rPr>
  </w:style>
  <w:style w:type="character" w:customStyle="1" w:styleId="WW8Num17z0">
    <w:name w:val="WW8Num17z0"/>
    <w:rPr>
      <w:sz w:val="24"/>
      <w:szCs w:val="24"/>
      <w:lang w:val="en-US"/>
    </w:rPr>
  </w:style>
  <w:style w:type="character" w:customStyle="1" w:styleId="WW8Num18z0">
    <w:name w:val="WW8Num18z0"/>
    <w:rPr>
      <w:rFonts w:ascii="Calibri" w:eastAsia="Calibri" w:hAnsi="Calibri" w:cs="Calibri"/>
      <w:b/>
      <w:bCs/>
      <w:sz w:val="22"/>
      <w:szCs w:val="22"/>
    </w:rPr>
  </w:style>
  <w:style w:type="character" w:customStyle="1" w:styleId="WW8Num19z0">
    <w:name w:val="WW8Num19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0z0">
    <w:name w:val="WW8Num20z0"/>
    <w:rPr>
      <w:rFonts w:ascii="Calibri" w:hAnsi="Calibri" w:cs="Arial"/>
      <w:b/>
      <w:bCs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0z3">
    <w:name w:val="WW8Num20z3"/>
    <w:rPr>
      <w:rFonts w:ascii="Symbol" w:hAnsi="Symbol" w:cs="OpenSymbol"/>
      <w:sz w:val="24"/>
      <w:szCs w:val="24"/>
    </w:rPr>
  </w:style>
  <w:style w:type="character" w:customStyle="1" w:styleId="WW8Num21z0">
    <w:name w:val="WW8Num21z0"/>
    <w:rPr>
      <w:rFonts w:ascii="Calibri" w:eastAsia="Calibri" w:hAnsi="Calibri" w:cs="Calibri"/>
      <w:b/>
      <w:bCs/>
      <w:sz w:val="22"/>
      <w:szCs w:val="22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1z3">
    <w:name w:val="WW8Num21z3"/>
    <w:rPr>
      <w:rFonts w:ascii="Symbol" w:hAnsi="Symbol" w:cs="OpenSymbol"/>
    </w:rPr>
  </w:style>
  <w:style w:type="character" w:customStyle="1" w:styleId="WW8Num22z0">
    <w:name w:val="WW8Num22z0"/>
  </w:style>
  <w:style w:type="character" w:customStyle="1" w:styleId="WW8Num23z0">
    <w:name w:val="WW8Num23z0"/>
    <w:rPr>
      <w:rFonts w:cs="Calibri"/>
      <w:color w:val="auto"/>
      <w:sz w:val="24"/>
      <w:szCs w:val="24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3z3">
    <w:name w:val="WW8Num23z3"/>
    <w:rPr>
      <w:rFonts w:ascii="Symbol" w:hAnsi="Symbol" w:cs="OpenSymbol"/>
      <w:sz w:val="24"/>
      <w:szCs w:val="24"/>
    </w:rPr>
  </w:style>
  <w:style w:type="character" w:customStyle="1" w:styleId="WW8Num24z0">
    <w:name w:val="WW8Num24z0"/>
    <w:rPr>
      <w:rFonts w:cs="Calibri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3">
    <w:name w:val="WW8Num24z3"/>
    <w:rPr>
      <w:rFonts w:ascii="Symbol" w:hAnsi="Symbol" w:cs="OpenSymbol"/>
      <w:sz w:val="24"/>
      <w:szCs w:val="24"/>
    </w:rPr>
  </w:style>
  <w:style w:type="character" w:customStyle="1" w:styleId="WW8Num25z0">
    <w:name w:val="WW8Num25z0"/>
    <w:rPr>
      <w:rFonts w:cs="Calibri"/>
      <w:b w:val="0"/>
      <w:bCs/>
      <w:color w:val="auto"/>
      <w:sz w:val="24"/>
      <w:szCs w:val="24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Fontepargpadro3">
    <w:name w:val="Fonte parág. padrão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15z2">
    <w:name w:val="WW8Num15z2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7z3">
    <w:name w:val="WW8Num17z3"/>
    <w:rPr>
      <w:rFonts w:ascii="Symbol" w:hAnsi="Symbol" w:cs="OpenSymbol"/>
      <w:sz w:val="24"/>
      <w:szCs w:val="24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3">
    <w:name w:val="WW8Num19z3"/>
    <w:rPr>
      <w:rFonts w:ascii="Symbol" w:hAnsi="Symbol" w:cs="OpenSymbol"/>
      <w:sz w:val="24"/>
      <w:szCs w:val="24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5z3">
    <w:name w:val="WW8Num25z3"/>
    <w:rPr>
      <w:rFonts w:ascii="Symbol" w:hAnsi="Symbol" w:cs="OpenSymbol"/>
      <w:sz w:val="24"/>
      <w:szCs w:val="24"/>
    </w:rPr>
  </w:style>
  <w:style w:type="character" w:customStyle="1" w:styleId="WW8Num29z0">
    <w:name w:val="WW8Num29z0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29z3">
    <w:name w:val="WW8Num29z3"/>
    <w:rPr>
      <w:rFonts w:ascii="Symbol" w:hAnsi="Symbol" w:cs="OpenSymbol"/>
    </w:rPr>
  </w:style>
  <w:style w:type="character" w:customStyle="1" w:styleId="WW8Num30z0">
    <w:name w:val="WW8Num30z0"/>
    <w:rPr>
      <w:sz w:val="24"/>
      <w:szCs w:val="24"/>
    </w:rPr>
  </w:style>
  <w:style w:type="character" w:customStyle="1" w:styleId="WW8Num30z1">
    <w:name w:val="WW8Num30z1"/>
    <w:rPr>
      <w:b w:val="0"/>
    </w:rPr>
  </w:style>
  <w:style w:type="character" w:customStyle="1" w:styleId="WW8Num30z3">
    <w:name w:val="WW8Num30z3"/>
    <w:rPr>
      <w:rFonts w:ascii="Symbol" w:hAnsi="Symbol" w:cs="OpenSymbol"/>
      <w:sz w:val="24"/>
      <w:szCs w:val="24"/>
    </w:rPr>
  </w:style>
  <w:style w:type="character" w:customStyle="1" w:styleId="WW8Num31z0">
    <w:name w:val="WW8Num31z0"/>
    <w:rPr>
      <w:sz w:val="24"/>
      <w:szCs w:val="24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1z3">
    <w:name w:val="WW8Num31z3"/>
    <w:rPr>
      <w:rFonts w:ascii="Symbol" w:hAnsi="Symbol" w:cs="OpenSymbol"/>
      <w:sz w:val="24"/>
      <w:szCs w:val="24"/>
    </w:rPr>
  </w:style>
  <w:style w:type="character" w:customStyle="1" w:styleId="WW8Num32z0">
    <w:name w:val="WW8Num32z0"/>
    <w:rPr>
      <w:rFonts w:cs="Calibri"/>
      <w:color w:val="00B050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3">
    <w:name w:val="WW8Num7z3"/>
    <w:rPr>
      <w:rFonts w:ascii="Symbol" w:hAnsi="Symbol" w:cs="OpenSymbol"/>
      <w:sz w:val="24"/>
      <w:szCs w:val="24"/>
    </w:rPr>
  </w:style>
  <w:style w:type="character" w:customStyle="1" w:styleId="WW-Absatz-Standardschriftart">
    <w:name w:val="WW-Absatz-Standardschriftart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38z0">
    <w:name w:val="WW8Num38z0"/>
    <w:rPr>
      <w:sz w:val="24"/>
      <w:szCs w:val="24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3">
    <w:name w:val="WW8Num38z3"/>
    <w:rPr>
      <w:rFonts w:ascii="Symbol" w:hAnsi="Symbol" w:cs="OpenSymbol"/>
      <w:sz w:val="24"/>
      <w:szCs w:val="24"/>
    </w:rPr>
  </w:style>
  <w:style w:type="character" w:customStyle="1" w:styleId="WW8Num40z0">
    <w:name w:val="WW8Num40z0"/>
    <w:rPr>
      <w:b w:val="0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0z3">
    <w:name w:val="WW8Num40z3"/>
    <w:rPr>
      <w:rFonts w:ascii="Symbol" w:hAnsi="Symbol" w:cs="OpenSymbol"/>
    </w:rPr>
  </w:style>
  <w:style w:type="character" w:customStyle="1" w:styleId="WW8Num41z0">
    <w:name w:val="WW8Num41z0"/>
    <w:rPr>
      <w:sz w:val="24"/>
      <w:szCs w:val="24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8Num41z3">
    <w:name w:val="WW8Num41z3"/>
    <w:rPr>
      <w:rFonts w:ascii="Symbol" w:hAnsi="Symbol" w:cs="OpenSymbol"/>
      <w:sz w:val="24"/>
      <w:szCs w:val="24"/>
    </w:rPr>
  </w:style>
  <w:style w:type="character" w:customStyle="1" w:styleId="WW8Num47z0">
    <w:name w:val="WW8Num47z0"/>
    <w:rPr>
      <w:b w:val="0"/>
      <w:sz w:val="24"/>
      <w:szCs w:val="24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WW8Num47z3">
    <w:name w:val="WW8Num47z3"/>
    <w:rPr>
      <w:rFonts w:ascii="Symbol" w:hAnsi="Symbol" w:cs="OpenSymbol"/>
      <w:sz w:val="24"/>
      <w:szCs w:val="24"/>
    </w:rPr>
  </w:style>
  <w:style w:type="character" w:customStyle="1" w:styleId="WW8Num49z0">
    <w:name w:val="WW8Num49z0"/>
    <w:rPr>
      <w:strike w:val="0"/>
      <w:dstrike w:val="0"/>
      <w:color w:val="auto"/>
    </w:rPr>
  </w:style>
  <w:style w:type="character" w:customStyle="1" w:styleId="WW8Num50z0">
    <w:name w:val="WW8Num50z0"/>
    <w:rPr>
      <w:b w:val="0"/>
      <w:i w:val="0"/>
      <w:sz w:val="22"/>
      <w:szCs w:val="22"/>
    </w:rPr>
  </w:style>
  <w:style w:type="character" w:customStyle="1" w:styleId="WW8Num52z0">
    <w:name w:val="WW8Num52z0"/>
    <w:rPr>
      <w:rFonts w:ascii="Calibri" w:hAnsi="Calibri" w:cs="Calibri"/>
      <w:b w:val="0"/>
      <w:i w:val="0"/>
      <w:sz w:val="22"/>
      <w:szCs w:val="22"/>
    </w:rPr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  <w:rPr>
      <w:rFonts w:ascii="OpenSymbol" w:hAnsi="OpenSymbol" w:cs="OpenSymbol"/>
    </w:rPr>
  </w:style>
  <w:style w:type="character" w:customStyle="1" w:styleId="WW8Num53z3">
    <w:name w:val="WW8Num53z3"/>
    <w:rPr>
      <w:rFonts w:ascii="Symbol" w:hAnsi="Symbol" w:cs="OpenSymbol"/>
    </w:rPr>
  </w:style>
  <w:style w:type="character" w:customStyle="1" w:styleId="Fontepargpadro1">
    <w:name w:val="Fonte parág. padrão1"/>
  </w:style>
  <w:style w:type="character" w:customStyle="1" w:styleId="textonormal1">
    <w:name w:val="textonormal1"/>
    <w:basedOn w:val="Fontepargpadro1"/>
  </w:style>
  <w:style w:type="character" w:customStyle="1" w:styleId="Corpodetexto2Char">
    <w:name w:val="Corpo de texto 2 Char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8Char">
    <w:name w:val="Título 8 Char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Char">
    <w:name w:val="Corpo de texto Char"/>
    <w:basedOn w:val="Fontepargpadro1"/>
  </w:style>
  <w:style w:type="character" w:styleId="Forte">
    <w:name w:val="Strong"/>
    <w:uiPriority w:val="22"/>
    <w:qFormat/>
    <w:rPr>
      <w:b/>
      <w:bCs/>
    </w:rPr>
  </w:style>
  <w:style w:type="character" w:customStyle="1" w:styleId="Corpodetexto3Char">
    <w:name w:val="Corpo de texto 3 Char"/>
    <w:rPr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sz w:val="20"/>
      <w:szCs w:val="20"/>
    </w:rPr>
  </w:style>
  <w:style w:type="character" w:customStyle="1" w:styleId="AssuntodocomentrioChar">
    <w:name w:val="Assunto do comentário Char"/>
    <w:rPr>
      <w:b/>
      <w:bCs/>
      <w:sz w:val="20"/>
      <w:szCs w:val="20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aliases w:val="ho Char,header odd Char, Char Char1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</w:style>
  <w:style w:type="character" w:customStyle="1" w:styleId="rotulo2">
    <w:name w:val="rotulo2"/>
    <w:rPr>
      <w:rFonts w:ascii="Verdana" w:hAnsi="Verdana" w:cs="Verdana"/>
      <w:sz w:val="16"/>
      <w:szCs w:val="16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rPr>
      <w:sz w:val="22"/>
      <w:szCs w:val="22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rFonts w:ascii="Calibri" w:eastAsia="Calibri" w:hAnsi="Calibri" w:cs="Calibri"/>
      <w:lang w:eastAsia="zh-CN"/>
    </w:rPr>
  </w:style>
  <w:style w:type="character" w:customStyle="1" w:styleId="Refdecomentrio4">
    <w:name w:val="Ref. de comentário4"/>
    <w:rPr>
      <w:sz w:val="16"/>
      <w:szCs w:val="16"/>
    </w:rPr>
  </w:style>
  <w:style w:type="character" w:customStyle="1" w:styleId="TextodecomentrioChar3">
    <w:name w:val="Texto de comentário Char3"/>
    <w:rPr>
      <w:rFonts w:ascii="Calibri" w:eastAsia="Calibri" w:hAnsi="Calibri" w:cs="Calibri"/>
      <w:lang w:eastAsia="zh-CN"/>
    </w:rPr>
  </w:style>
  <w:style w:type="character" w:customStyle="1" w:styleId="WW-LinkdaInternet">
    <w:name w:val="WW-Link da Internet"/>
    <w:rPr>
      <w:color w:val="0000FF"/>
      <w:u w:val="single"/>
    </w:rPr>
  </w:style>
  <w:style w:type="paragraph" w:customStyle="1" w:styleId="Ttulo4">
    <w:name w:val="Título4"/>
    <w:basedOn w:val="Ttulo30"/>
    <w:next w:val="Corpodetexto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720"/>
    </w:pPr>
  </w:style>
  <w:style w:type="paragraph" w:styleId="NormalWeb">
    <w:name w:val="Normal (Web)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pPr>
      <w:spacing w:before="0" w:after="0"/>
      <w:ind w:left="567" w:hanging="567"/>
    </w:pPr>
    <w:rPr>
      <w:rFonts w:ascii="Arial" w:eastAsia="Times New Roman" w:hAnsi="Arial" w:cs="Arial"/>
      <w:color w:val="000000"/>
      <w:spacing w:val="-2"/>
      <w:sz w:val="20"/>
      <w:szCs w:val="20"/>
    </w:rPr>
  </w:style>
  <w:style w:type="paragraph" w:customStyle="1" w:styleId="Recuodecorpodetexto31">
    <w:name w:val="Recuo de corpo de texto 31"/>
    <w:basedOn w:val="Normal"/>
    <w:pPr>
      <w:ind w:left="283"/>
    </w:pPr>
    <w:rPr>
      <w:sz w:val="16"/>
      <w:szCs w:val="16"/>
      <w:lang w:val="x-none"/>
    </w:rPr>
  </w:style>
  <w:style w:type="paragraph" w:customStyle="1" w:styleId="Corpodetexto31">
    <w:name w:val="Corpo de texto 31"/>
    <w:basedOn w:val="Normal"/>
    <w:rPr>
      <w:sz w:val="16"/>
      <w:szCs w:val="16"/>
      <w:lang w:val="x-none"/>
    </w:rPr>
  </w:style>
  <w:style w:type="paragraph" w:customStyle="1" w:styleId="LO-Normal">
    <w:name w:val="LO-Normal"/>
    <w:pPr>
      <w:suppressAutoHyphens/>
      <w:autoSpaceDE w:val="0"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  <w:lang w:val="x-none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before="0" w:after="0"/>
    </w:pPr>
    <w:rPr>
      <w:rFonts w:ascii="Segoe UI" w:hAnsi="Segoe UI" w:cs="Segoe UI"/>
      <w:sz w:val="18"/>
      <w:szCs w:val="18"/>
      <w:lang w:val="x-none"/>
    </w:rPr>
  </w:style>
  <w:style w:type="paragraph" w:styleId="Cabealho">
    <w:name w:val="header"/>
    <w:aliases w:val="ho,header odd, Char,encabezado"/>
    <w:basedOn w:val="Normal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Recuodecorpodetexto">
    <w:name w:val="Body Text Indent"/>
    <w:basedOn w:val="Normal"/>
    <w:pPr>
      <w:ind w:left="283"/>
    </w:pPr>
  </w:style>
  <w:style w:type="paragraph" w:customStyle="1" w:styleId="ecxmsonormal">
    <w:name w:val="ecxmsonormal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pPr>
      <w:spacing w:before="0" w:after="0"/>
      <w:jc w:val="left"/>
    </w:pPr>
    <w:rPr>
      <w:rFonts w:ascii="Consolas" w:hAnsi="Consolas" w:cs="Consolas"/>
      <w:sz w:val="21"/>
      <w:szCs w:val="21"/>
      <w:lang w:val="x-none"/>
    </w:rPr>
  </w:style>
  <w:style w:type="paragraph" w:styleId="Textodenotaderodap">
    <w:name w:val="footnote text"/>
    <w:basedOn w:val="Normal"/>
    <w:pPr>
      <w:spacing w:before="0" w:after="0"/>
    </w:pPr>
    <w:rPr>
      <w:sz w:val="20"/>
      <w:szCs w:val="20"/>
      <w:lang w:val="x-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lang w:val="x-none"/>
    </w:rPr>
  </w:style>
  <w:style w:type="paragraph" w:customStyle="1" w:styleId="Contedodatabela">
    <w:name w:val="Conteúdo da tabela"/>
    <w:basedOn w:val="Normal"/>
    <w:pPr>
      <w:widowControl w:val="0"/>
      <w:suppressLineNumbers/>
      <w:spacing w:before="0" w:after="0"/>
      <w:jc w:val="left"/>
    </w:pPr>
    <w:rPr>
      <w:rFonts w:ascii="Times New Roman" w:eastAsia="Lucida Sans Unicode" w:hAnsi="Times New Roman" w:cs="Mangal"/>
      <w:kern w:val="1"/>
      <w:sz w:val="24"/>
      <w:szCs w:val="24"/>
      <w:lang w:bidi="hi-IN"/>
    </w:r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extodecomentrio2">
    <w:name w:val="Texto de comentário2"/>
    <w:basedOn w:val="Normal"/>
    <w:rPr>
      <w:sz w:val="20"/>
      <w:szCs w:val="20"/>
      <w:lang w:val="x-none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odecomentrio3">
    <w:name w:val="Texto de comentário3"/>
    <w:basedOn w:val="Normal"/>
    <w:rPr>
      <w:sz w:val="20"/>
      <w:szCs w:val="20"/>
    </w:rPr>
  </w:style>
  <w:style w:type="paragraph" w:customStyle="1" w:styleId="western">
    <w:name w:val="western"/>
    <w:basedOn w:val="Normal"/>
    <w:pPr>
      <w:suppressAutoHyphens w:val="0"/>
      <w:spacing w:before="100" w:after="119"/>
      <w:jc w:val="lef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Subttulo">
    <w:name w:val="Subtitle"/>
    <w:basedOn w:val="Ttulo30"/>
    <w:next w:val="Corpodetexto"/>
    <w:qFormat/>
    <w:pPr>
      <w:spacing w:before="60"/>
      <w:jc w:val="center"/>
    </w:pPr>
    <w:rPr>
      <w:sz w:val="36"/>
      <w:szCs w:val="36"/>
    </w:rPr>
  </w:style>
  <w:style w:type="paragraph" w:customStyle="1" w:styleId="Textodecomentrio4">
    <w:name w:val="Texto de comentário4"/>
    <w:basedOn w:val="Normal"/>
    <w:rPr>
      <w:sz w:val="20"/>
      <w:szCs w:val="20"/>
    </w:rPr>
  </w:style>
  <w:style w:type="paragraph" w:customStyle="1" w:styleId="Corpo">
    <w:name w:val="Corpo"/>
    <w:pPr>
      <w:suppressAutoHyphens/>
    </w:pPr>
    <w:rPr>
      <w:rFonts w:eastAsia="Arial Unicode MS" w:cs="Arial Unicode MS"/>
      <w:color w:val="000000"/>
      <w:kern w:val="1"/>
      <w:sz w:val="24"/>
      <w:szCs w:val="24"/>
      <w:lang w:val="pt-PT" w:eastAsia="zh-CN"/>
    </w:rPr>
  </w:style>
  <w:style w:type="paragraph" w:customStyle="1" w:styleId="xmsonormal">
    <w:name w:val="x_msonormal"/>
    <w:basedOn w:val="Normal"/>
    <w:pPr>
      <w:suppressAutoHyphens w:val="0"/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Corpodotexto">
    <w:name w:val="WW-Corpo do texto"/>
    <w:basedOn w:val="Normal"/>
    <w:rPr>
      <w:color w:val="00000A"/>
    </w:rPr>
  </w:style>
  <w:style w:type="paragraph" w:customStyle="1" w:styleId="Standarduser">
    <w:name w:val="Standard (user)"/>
    <w:pPr>
      <w:widowControl w:val="0"/>
      <w:suppressAutoHyphens/>
    </w:pPr>
    <w:rPr>
      <w:rFonts w:eastAsia="SimSun" w:cs="Tahoma"/>
      <w:kern w:val="1"/>
      <w:sz w:val="24"/>
      <w:szCs w:val="24"/>
      <w:lang w:eastAsia="zh-CN" w:bidi="hi-IN"/>
    </w:rPr>
  </w:style>
  <w:style w:type="character" w:styleId="Refdecomentrio">
    <w:name w:val="annotation reference"/>
    <w:uiPriority w:val="99"/>
    <w:unhideWhenUsed/>
    <w:qFormat/>
    <w:rsid w:val="00C36611"/>
    <w:rPr>
      <w:sz w:val="16"/>
      <w:szCs w:val="16"/>
    </w:rPr>
  </w:style>
  <w:style w:type="paragraph" w:styleId="Textodecomentrio">
    <w:name w:val="annotation text"/>
    <w:basedOn w:val="Normal"/>
    <w:link w:val="TextodecomentrioChar4"/>
    <w:uiPriority w:val="99"/>
    <w:unhideWhenUsed/>
    <w:qFormat/>
    <w:rsid w:val="00C36611"/>
    <w:rPr>
      <w:rFonts w:cs="Times New Roman"/>
      <w:sz w:val="20"/>
      <w:szCs w:val="20"/>
      <w:lang w:val="x-none"/>
    </w:rPr>
  </w:style>
  <w:style w:type="character" w:customStyle="1" w:styleId="TextodecomentrioChar4">
    <w:name w:val="Texto de comentário Char4"/>
    <w:link w:val="Textodecomentrio"/>
    <w:uiPriority w:val="99"/>
    <w:rsid w:val="00C36611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9577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95771"/>
    <w:pPr>
      <w:suppressLineNumbers/>
    </w:pPr>
  </w:style>
  <w:style w:type="character" w:customStyle="1" w:styleId="WW8Num3z2">
    <w:name w:val="WW8Num3z2"/>
    <w:rsid w:val="005C3D8C"/>
  </w:style>
  <w:style w:type="character" w:customStyle="1" w:styleId="WW8Num3z4">
    <w:name w:val="WW8Num3z4"/>
    <w:rsid w:val="005C3D8C"/>
  </w:style>
  <w:style w:type="character" w:customStyle="1" w:styleId="WW8Num3z5">
    <w:name w:val="WW8Num3z5"/>
    <w:rsid w:val="005C3D8C"/>
  </w:style>
  <w:style w:type="character" w:customStyle="1" w:styleId="WW8Num3z6">
    <w:name w:val="WW8Num3z6"/>
    <w:rsid w:val="005C3D8C"/>
  </w:style>
  <w:style w:type="character" w:customStyle="1" w:styleId="WW8Num3z7">
    <w:name w:val="WW8Num3z7"/>
    <w:rsid w:val="005C3D8C"/>
  </w:style>
  <w:style w:type="character" w:customStyle="1" w:styleId="WW8Num3z8">
    <w:name w:val="WW8Num3z8"/>
    <w:rsid w:val="005C3D8C"/>
  </w:style>
  <w:style w:type="paragraph" w:styleId="Ttulo">
    <w:name w:val="Title"/>
    <w:basedOn w:val="Ttulo20"/>
    <w:next w:val="Corpodetexto"/>
    <w:link w:val="TtuloChar"/>
    <w:qFormat/>
    <w:rsid w:val="005C3D8C"/>
    <w:pPr>
      <w:widowControl w:val="0"/>
      <w:jc w:val="center"/>
    </w:pPr>
    <w:rPr>
      <w:b/>
      <w:bCs/>
      <w:kern w:val="1"/>
      <w:sz w:val="36"/>
      <w:szCs w:val="36"/>
      <w:lang w:val="x-none" w:bidi="hi-IN"/>
    </w:rPr>
  </w:style>
  <w:style w:type="character" w:customStyle="1" w:styleId="TtuloChar">
    <w:name w:val="Título Char"/>
    <w:link w:val="Ttulo"/>
    <w:rsid w:val="005C3D8C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paragraph" w:customStyle="1" w:styleId="Legenda1">
    <w:name w:val="Legenda1"/>
    <w:basedOn w:val="Normal"/>
    <w:rsid w:val="005C3D8C"/>
    <w:pPr>
      <w:widowControl w:val="0"/>
      <w:suppressLineNumbers/>
      <w:spacing w:before="120"/>
      <w:jc w:val="left"/>
    </w:pPr>
    <w:rPr>
      <w:rFonts w:ascii="Times New Roman" w:eastAsia="SimSun" w:hAnsi="Times New Roman" w:cs="Mangal"/>
      <w:i/>
      <w:iCs/>
      <w:kern w:val="1"/>
      <w:sz w:val="24"/>
      <w:szCs w:val="24"/>
      <w:lang w:bidi="hi-IN"/>
    </w:rPr>
  </w:style>
  <w:style w:type="paragraph" w:customStyle="1" w:styleId="ListParagraph">
    <w:name w:val="List Paragraph"/>
    <w:basedOn w:val="Normal"/>
    <w:rsid w:val="002D6FA6"/>
    <w:pPr>
      <w:ind w:left="720"/>
    </w:pPr>
    <w:rPr>
      <w:color w:val="00000A"/>
      <w:kern w:val="1"/>
    </w:rPr>
  </w:style>
  <w:style w:type="character" w:customStyle="1" w:styleId="MenoPendente">
    <w:name w:val="Menção Pendente"/>
    <w:uiPriority w:val="99"/>
    <w:semiHidden/>
    <w:unhideWhenUsed/>
    <w:rsid w:val="007658C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132A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0415-46BF-44B4-BDF2-478889C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uciane</cp:lastModifiedBy>
  <cp:revision>4</cp:revision>
  <cp:lastPrinted>2020-01-16T12:37:00Z</cp:lastPrinted>
  <dcterms:created xsi:type="dcterms:W3CDTF">2020-01-16T12:30:00Z</dcterms:created>
  <dcterms:modified xsi:type="dcterms:W3CDTF">2020-01-16T12:43:00Z</dcterms:modified>
</cp:coreProperties>
</file>